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38B1"/>
    <w:multiLevelType w:val="multilevel"/>
    <w:tmpl w:val="2B666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</w:rPr>
    </w:lvl>
  </w:abstractNum>
  <w:abstractNum w:abstractNumId="1" w15:restartNumberingAfterBreak="0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78B33237"/>
    <w:multiLevelType w:val="hybridMultilevel"/>
    <w:tmpl w:val="4CA0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2CC"/>
    <w:rsid w:val="001D52CC"/>
    <w:rsid w:val="002E43AF"/>
    <w:rsid w:val="003B7187"/>
    <w:rsid w:val="0043155B"/>
    <w:rsid w:val="004E2BBF"/>
    <w:rsid w:val="005F2718"/>
    <w:rsid w:val="008661BC"/>
    <w:rsid w:val="008D09FF"/>
    <w:rsid w:val="00934E58"/>
    <w:rsid w:val="00AA0BF0"/>
    <w:rsid w:val="00C5188D"/>
    <w:rsid w:val="00D52558"/>
    <w:rsid w:val="00DA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6AB2-4432-43A4-B3CE-6C3587E5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58"/>
  </w:style>
  <w:style w:type="paragraph" w:styleId="1">
    <w:name w:val="heading 1"/>
    <w:basedOn w:val="a"/>
    <w:link w:val="10"/>
    <w:uiPriority w:val="9"/>
    <w:qFormat/>
    <w:rsid w:val="001D5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2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D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2CC"/>
  </w:style>
  <w:style w:type="paragraph" w:styleId="a4">
    <w:name w:val="Balloon Text"/>
    <w:basedOn w:val="a"/>
    <w:link w:val="a5"/>
    <w:uiPriority w:val="99"/>
    <w:semiHidden/>
    <w:unhideWhenUsed/>
    <w:rsid w:val="001D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A77BA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C5188D"/>
    <w:rPr>
      <w:color w:val="0000FF"/>
      <w:u w:val="single"/>
    </w:rPr>
  </w:style>
  <w:style w:type="paragraph" w:customStyle="1" w:styleId="s1">
    <w:name w:val="s_1"/>
    <w:basedOn w:val="a"/>
    <w:rsid w:val="008D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B69A-C55C-4F86-B681-2276E75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Санферова</dc:creator>
  <cp:lastModifiedBy>Барис Евгений Викторович</cp:lastModifiedBy>
  <cp:revision>7</cp:revision>
  <dcterms:created xsi:type="dcterms:W3CDTF">2016-02-24T14:56:00Z</dcterms:created>
  <dcterms:modified xsi:type="dcterms:W3CDTF">2016-03-09T14:18:00Z</dcterms:modified>
</cp:coreProperties>
</file>